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06" w:rsidRPr="001B0BE6" w:rsidRDefault="0010713B">
      <w:pPr>
        <w:rPr>
          <w:rFonts w:ascii="Arial" w:hAnsi="Arial" w:cs="Arial"/>
          <w:b/>
          <w:sz w:val="24"/>
          <w:szCs w:val="24"/>
          <w:u w:val="single"/>
        </w:rPr>
      </w:pPr>
      <w:r w:rsidRPr="001B0BE6">
        <w:rPr>
          <w:rFonts w:ascii="Arial" w:hAnsi="Arial" w:cs="Arial"/>
          <w:b/>
          <w:sz w:val="24"/>
          <w:szCs w:val="24"/>
          <w:u w:val="single"/>
        </w:rPr>
        <w:t>ΠΑΡΑΡΤΗΜΑ Α</w:t>
      </w:r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9A4964" w:rsidRPr="001B0BE6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1B0BE6">
        <w:rPr>
          <w:rFonts w:ascii="Arial" w:hAnsi="Arial" w:cs="Arial"/>
          <w:b/>
          <w:bCs/>
          <w:sz w:val="26"/>
          <w:szCs w:val="26"/>
        </w:rPr>
        <w:t>ΠΡΟΣΦΟΡΑ</w:t>
      </w:r>
    </w:p>
    <w:p w:rsidR="009A4964" w:rsidRPr="001B0BE6" w:rsidRDefault="009A496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0BE6">
        <w:rPr>
          <w:rFonts w:ascii="Arial" w:hAnsi="Arial" w:cs="Arial"/>
          <w:b/>
          <w:bCs/>
          <w:sz w:val="24"/>
          <w:szCs w:val="24"/>
        </w:rPr>
        <w:t>ΠΡΟΣ ΤΗ ΔΗΜΟΤΙΚΗ ΚΟΙΝΩΦΕΛΗ</w:t>
      </w:r>
      <w:r w:rsidR="00005AE3" w:rsidRPr="001B0BE6">
        <w:rPr>
          <w:rFonts w:ascii="Arial" w:hAnsi="Arial" w:cs="Arial"/>
          <w:b/>
          <w:bCs/>
          <w:sz w:val="24"/>
          <w:szCs w:val="24"/>
        </w:rPr>
        <w:t>Σ</w:t>
      </w:r>
      <w:r w:rsidRPr="001B0BE6">
        <w:rPr>
          <w:rFonts w:ascii="Arial" w:hAnsi="Arial" w:cs="Arial"/>
          <w:b/>
          <w:bCs/>
          <w:sz w:val="24"/>
          <w:szCs w:val="24"/>
        </w:rPr>
        <w:t xml:space="preserve"> ΕΠΙΧΕΙΡΗΣΗ ΚΑΒΑΛΑΣ</w:t>
      </w:r>
    </w:p>
    <w:p w:rsidR="009A3692" w:rsidRPr="001B0BE6" w:rsidRDefault="009A4964" w:rsidP="006063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1B0BE6">
        <w:rPr>
          <w:rFonts w:ascii="Arial" w:hAnsi="Arial" w:cs="Arial"/>
          <w:b/>
          <w:bCs/>
          <w:sz w:val="24"/>
          <w:szCs w:val="24"/>
        </w:rPr>
        <w:t xml:space="preserve">ΓΙΑ ΤΗΝ ΠΡΟΜΗΘΕΙΑ </w:t>
      </w:r>
      <w:r w:rsidR="004D4E1C" w:rsidRPr="001B0BE6">
        <w:rPr>
          <w:rFonts w:ascii="Arial" w:hAnsi="Arial" w:cs="Arial"/>
          <w:b/>
          <w:bCs/>
          <w:sz w:val="24"/>
          <w:szCs w:val="24"/>
        </w:rPr>
        <w:t>ΕΝΤΥΠΟΥ ΥΛΙΚΟΥ</w:t>
      </w:r>
    </w:p>
    <w:p w:rsidR="006E5A74" w:rsidRPr="001B0BE6" w:rsidRDefault="006E5A74" w:rsidP="009A49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386"/>
        <w:gridCol w:w="4386"/>
      </w:tblGrid>
      <w:tr w:rsidR="00F4734D" w:rsidRPr="001B0BE6" w:rsidTr="00BB7D16">
        <w:trPr>
          <w:trHeight w:val="1816"/>
          <w:jc w:val="center"/>
        </w:trPr>
        <w:tc>
          <w:tcPr>
            <w:tcW w:w="4386" w:type="dxa"/>
            <w:vAlign w:val="center"/>
          </w:tcPr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BE6">
              <w:rPr>
                <w:rFonts w:ascii="Arial" w:hAnsi="Arial" w:cs="Arial"/>
                <w:b/>
                <w:bCs/>
                <w:sz w:val="24"/>
                <w:szCs w:val="24"/>
              </w:rPr>
              <w:t>ΤΗΣ ΕΤΑΙΡΕΙΑΣ/ΠΡΟΜΗΘΕΥΤΗ</w:t>
            </w: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4734D" w:rsidRPr="001B0BE6" w:rsidRDefault="00F4734D" w:rsidP="00BB7D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386" w:type="dxa"/>
          </w:tcPr>
          <w:p w:rsidR="00F4734D" w:rsidRPr="001B0BE6" w:rsidRDefault="00F4734D" w:rsidP="009A49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9A3692" w:rsidRPr="0060635E" w:rsidRDefault="009A3692" w:rsidP="00005AE3">
      <w:pPr>
        <w:rPr>
          <w:rFonts w:cs="Arial,Bold"/>
          <w:sz w:val="24"/>
          <w:szCs w:val="24"/>
          <w:lang w:val="en-US"/>
        </w:rPr>
      </w:pPr>
    </w:p>
    <w:tbl>
      <w:tblPr>
        <w:tblW w:w="11258" w:type="dxa"/>
        <w:jc w:val="center"/>
        <w:tblInd w:w="272" w:type="dxa"/>
        <w:tblLayout w:type="fixed"/>
        <w:tblLook w:val="04A0"/>
      </w:tblPr>
      <w:tblGrid>
        <w:gridCol w:w="567"/>
        <w:gridCol w:w="1844"/>
        <w:gridCol w:w="1446"/>
        <w:gridCol w:w="3119"/>
        <w:gridCol w:w="1530"/>
        <w:gridCol w:w="1276"/>
        <w:gridCol w:w="1476"/>
      </w:tblGrid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ΕΥΘΥΝΣΗ ΠΟΛΙΤΙΣΜΟΥ</w:t>
            </w: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1 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4A7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4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  <w:r w:rsidRPr="00DC09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l-GR"/>
              </w:rPr>
              <w:t>ΠΡΟΓΡΑΜΜ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F37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16Χ16 (κλειστό)          </w:t>
            </w:r>
          </w:p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Χ16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8 σελίδες + 4 εξώφυλλ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74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εσωτερικό 2 όψεων, 4χρωμία Εξώφυλλο 2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12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φίτσ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652E2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2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6E5A74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3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5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ΒΑΙΩΣΕΙ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6E5A74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,5x2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160gr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7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2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781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EC2E8F" w:rsidRPr="00DC090B" w:rsidTr="00ED0D6A">
        <w:trPr>
          <w:trHeight w:val="48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  <w:r w:rsidRPr="00DC090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l-GR"/>
              </w:rPr>
              <w:t>ΠΡΟΓΡΑΜΜ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14x29 (κλειστό)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9x4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2E8F" w:rsidRPr="00DC090B" w:rsidRDefault="00EC2E8F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EC2E8F" w:rsidRPr="00DC090B" w:rsidTr="00ED0D6A">
        <w:trPr>
          <w:trHeight w:val="25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πτυχ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EC2E8F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 , 4χρωμία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EC2E8F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00g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E8F" w:rsidRPr="00DC090B" w:rsidRDefault="00EC2E8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ίπλωμ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6A4FD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1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13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3 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875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4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9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0x28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3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ίπτυχο - Δίπλωμ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5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C2774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0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Η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C2774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,5x2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5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59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4 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724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52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14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8x20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σέλιδ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3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ίπλωμ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5C78FC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5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2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2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5 </w:t>
            </w:r>
          </w:p>
        </w:tc>
      </w:tr>
      <w:tr w:rsidR="00214EE0" w:rsidRPr="00DC090B" w:rsidTr="00ED0D6A">
        <w:trPr>
          <w:trHeight w:val="96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851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B13C05" w:rsidRPr="00DC090B" w:rsidTr="00ED0D6A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05" w:rsidRPr="00DC090B" w:rsidRDefault="00B13C05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B13C05" w:rsidRPr="00DC090B" w:rsidRDefault="00B13C05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3C05" w:rsidRPr="00DC090B" w:rsidRDefault="00B13C05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05" w:rsidRPr="00DC090B" w:rsidRDefault="00B13C05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3C05" w:rsidRPr="00DC090B" w:rsidRDefault="00B13C05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13C05" w:rsidRPr="00DC090B" w:rsidTr="00ED0D6A">
        <w:trPr>
          <w:trHeight w:val="303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 πλευρές</w:t>
            </w: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B13C05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Τετραχρωμία (CMYK)</w:t>
            </w: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C05" w:rsidRPr="00DC090B" w:rsidRDefault="00B13C0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BD7E49" w:rsidRPr="00DC090B" w:rsidTr="00ED0D6A">
        <w:trPr>
          <w:trHeight w:val="32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E49" w:rsidRPr="00DC090B" w:rsidRDefault="00BD7E4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135EFE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2x29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2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Μουσείο Καπνού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851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2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518A8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Λοιπές εκδηλώσεις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851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518A8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5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Δημοτική Σχολή Χορού Καβάλας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8518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6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8518A8" w:rsidP="008518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224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3x15 (κλειστό)</w:t>
            </w:r>
          </w:p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6x30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6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 σελίδε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ωμένο - σταυρ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D26CFE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0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16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αράσταση Δημοτικής Σχολής Χορού Καβάλας Α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D26C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8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20x14 (κλειστό)         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0x28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σελίδε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φίτσ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D26CFE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4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D26CFE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4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6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αράσταση Δημοτικής Σχολής Χορού Καβάλας Β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76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9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20x14 (κλειστό)     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0x28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σελίδε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φίτσ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3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D879D8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0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D26CFE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8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ΒΑΙΩΣΕΙΣ ΜΑΘΗΤΩ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,5x21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5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160gr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26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Κίνηση και Χορός Ν. </w:t>
            </w:r>
            <w:proofErr w:type="spellStart"/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Καρβάλης</w:t>
            </w:r>
            <w:proofErr w:type="spellEnd"/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76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29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7625D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Παράσταση Κίνηση και Χορός Ν. </w:t>
            </w:r>
            <w:proofErr w:type="spellStart"/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Καρβάλης</w:t>
            </w:r>
            <w:proofErr w:type="spellEnd"/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7625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51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013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20x14 (κλειστό)     </w:t>
            </w:r>
          </w:p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8x20 (ανοικ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σέλιδ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2 όψεων, 4χρωμία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ωμέν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765CB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0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7625D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2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κπαιδευτικό εργαστήριο: Πανεπιστήμιο Παιδιών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5863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2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58637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4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 γραφής 12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482DB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ΒΑΙΩΣΕΙΣ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482DB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,5x2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4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16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Ημερίδα 1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52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21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ΒΑΙΩΣΕΙΣ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302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9,5x2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6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16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6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302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4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Ψηφιακή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las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5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OLDER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302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x34 (κλεισ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4χρωμία μία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άστιχ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ΤΡΑΔΙΟ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302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x2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 40 φύλλα με γραμμέ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εξώφυλλο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: 80gr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Εξωτερικό: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1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ιράλ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Ημερίδα 2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52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OLDER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302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x34 (κλεισ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4χρωμία μία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άστιχ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3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ΤΡΑΔΙΟ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x2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 40 φύλλα με γραμμέ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3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εξώφυλλο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 80gr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Εξωτερικό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ιράλ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21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Ημερίδα 3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D27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1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OLDER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537F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x34 (κλεισ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4χρωμία μία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άστιχ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ΕΤΡΑΔΙΟ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537F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x2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 40 φύλλα με γραμμέ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εξώφυλλο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σωτερικό 80gr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Εξωτερικό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πιράλ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Διεθνή Ημέρα Μουσείων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CF0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2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537F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flyer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7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537F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εων, 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ΕΥΘΥΝΣΗ ΔΙΟΙΚΗΤΙΚΗΣ &amp; ΟΙΚΟΝΟΜΙΚΗΣ ΥΠΟΣΤΗΡΙΞΗΣ</w:t>
            </w: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Έντυπο παρουσίασης</w:t>
            </w:r>
          </w:p>
        </w:tc>
      </w:tr>
      <w:tr w:rsidR="00214EE0" w:rsidRPr="00DC090B" w:rsidTr="00ED0D6A">
        <w:trPr>
          <w:trHeight w:val="94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D27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F867BB" w:rsidRPr="00DC090B" w:rsidTr="00ED0D6A">
        <w:trPr>
          <w:trHeight w:val="26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BB" w:rsidRPr="00DC090B" w:rsidRDefault="00F867BB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7BB" w:rsidRPr="00DC090B" w:rsidRDefault="00F867BB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4x1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BB" w:rsidRPr="00DC090B" w:rsidRDefault="00F867BB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BB" w:rsidRPr="00DC090B" w:rsidRDefault="00F867BB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7BB" w:rsidRPr="00DC090B" w:rsidRDefault="00F867BB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867BB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0 + 4 εξώφυλλο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F867BB" w:rsidRPr="00DC090B" w:rsidTr="00ED0D6A">
        <w:trPr>
          <w:trHeight w:val="24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F867BB" w:rsidRPr="00DC090B" w:rsidTr="00ED0D6A">
        <w:trPr>
          <w:trHeight w:val="112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σωτερικών σελίδων,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20gr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Εξώφυλλο: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ηρόδετ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αμιναρισμένο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εξώφυλλο</w:t>
            </w:r>
            <w:r w:rsidRPr="00F867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ίου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F867BB" w:rsidRPr="00DC090B" w:rsidTr="00ED0D6A">
        <w:trPr>
          <w:trHeight w:val="6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υρετήριο με 7 θεματικές ενότητες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Μεταλλικό σπιράλ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7BB" w:rsidRPr="00DC090B" w:rsidRDefault="00F867B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lastRenderedPageBreak/>
              <w:t>Έντυπα οικονομικής υπηρεσίας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3F2C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23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ΕΝΤΑΛΜΑΤΩΝ ΓΡΑΜΜΑΤΙΩΝ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D2B5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2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69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B46" w:rsidRPr="001B0BE6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ροζ+1 κίτρινο+1 λευκό)</w:t>
            </w:r>
          </w:p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>Τρ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ΑΠΟΔΕΙΞΕΩΝ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D2B5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69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+1 ροζ+1 κίτρινο) ανά τέσσερ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Τρ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ΟΤΥΠΟ ΦΥΛΛΟ ΣΥΝΑΛΛΑΓΩΝ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Υποκ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/μα 1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C3FC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73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 +1 κίτρινο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9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1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ΟΤΥΠΟ ΦΥΛΛΟ ΣΥΝΑΛΛΑΓΩΝ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Υποκ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/μα 2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C3FC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61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 +1 κίτρινο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4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ΟΤΥΠΟ ΦΥΛΛΟ ΣΥΝΑΛΛΑΓΩΝ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Υποκ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/μα 3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C3FC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67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 +1 κίτρινο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0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ΟΤΥΠΟ ΦΥΛΛΟ ΣΥΝΑΛΛΑΓΩΝ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Υποκ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/μα 4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C3FC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4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 +1 κίτρινο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1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ΕΥΘΥΝΣΗ ΔΗΜΟΤΙΚΗΣ ΑΓΟΡΑΣ</w:t>
            </w: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Έντυπα </w:t>
            </w:r>
            <w:r w:rsidR="00044DCE"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αρκινγκ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044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2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044DCE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</w:pPr>
            <w:r w:rsidRPr="00044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ΗΧΑΝΟΓΡΑΦΙΚΟ ΕΝΤΥΠΟ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0A649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7,5x5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0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3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ύνθεση</w:t>
            </w:r>
            <w:r w:rsidR="00EE650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044D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l-GR"/>
              </w:rPr>
              <w:t>ΜΗΧΑΝΟΓΡΑΦΙΚΟ 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βιβλίο εισόδου - εξόδου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0A649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4x1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Χαρτί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ό γραφής 6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6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5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ΟΤΥΠΟ ΦΥΛΛΟ ΣΥΝΑΛΛΑΓΩΝ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0A649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5x29,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67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7D9" w:rsidRPr="00E24898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50 φύλλων (1 λευκό +1 κίτρινο)</w:t>
            </w:r>
            <w:r w:rsidR="00BE37D9" w:rsidRPr="00E24898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</w:p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>Διπλότυπο - Αυτογραφικ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ονο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/ Αρίθμησ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ΕΥΘΥΝΣΗ ΑΘΛΗΤΙΣΜΟΥ</w:t>
            </w: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κδήλωση 1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9803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9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ΙΠΛΩΜΑ ΣΥΜΜΕΤΟΧ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980316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(21x29,8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5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5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8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ΡΟΓΡΑΜΜ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980316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1x30 (ανοιχτ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 2 όψεων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5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86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ίπλωμα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2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FF7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2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ΩΜΑ ΣΥΜΜΕΤΟΧ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FF7B8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(21x29,8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4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5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ΟΓΡΑΜΜΑ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116EF9" w:rsidP="00116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116E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1x30 (ανοιχτ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2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 2 όψε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ίπλωμ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27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lastRenderedPageBreak/>
              <w:t xml:space="preserve">Εκδήλωση 3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20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A20CC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4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ΟΓΡΑΜΜ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A20CC9" w:rsidP="00A20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A20C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1x30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 2 όψε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5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ίπλωμ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79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4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20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2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A20CC9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ΩΜΑ ΣΥΜΜΕΤΟΧ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(21x29,8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5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07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5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B06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ΙΠΛΩΜΑ ΣΥΜΜΕΤΟΧ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06F1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(21x29,8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5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50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Εκδήλωση 6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B06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6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ΙΠΛΩΜΑ ΣΥΜΜΕΤΟΧ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AA0FD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4 (21x29,8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9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3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5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98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lastRenderedPageBreak/>
              <w:t xml:space="preserve">Εκδήλωση 7 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BC1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5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 σελίδ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 όψ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ΕΥΘΥΝΣΗ ΠΟΛΙΤΙΣΤΙΚΟΥ ΤΟΥΡΙΣΜΟΥ &amp; ΕΠΙΚΟΙΝΩΝΙΑΣ</w:t>
            </w: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κδήλωση 1</w:t>
            </w:r>
          </w:p>
        </w:tc>
      </w:tr>
      <w:tr w:rsidR="00214EE0" w:rsidRPr="00DC090B" w:rsidTr="00ED0D6A">
        <w:trPr>
          <w:trHeight w:val="91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BC1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ΑΦΙΣ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x48 εκ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35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ΠΛΩΜΑΤΑ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x35 εκ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ΟΣΚΛΗΣΕΙ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9 εκ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ΟΥΠΛ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3x32 εκ.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1 χρ.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Pantone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μουα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σμογεύσεις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BC149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8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έλιδο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με καρφίτσα κλειστό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1 χρ.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Pantone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αμουα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2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5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ΟΓΡΑΜΜ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ΤΣΕΠΗ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A21A3A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,5x7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8,5x22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27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πτυχ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5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χρωμ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ΠΡΟΓΡΑΜΜ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,5x21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1x21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0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6 σελίδες +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>εξώφυλλο με αυτί ανοιχτό 31,5x21,5 καρφίτσ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3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ξωφύλλου: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</w:t>
            </w:r>
            <w:r w:rsidR="00A2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gr</w:t>
            </w:r>
            <w:r w:rsidR="00A2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Εσωτερικό:  </w:t>
            </w:r>
            <w:proofErr w:type="spellStart"/>
            <w:r w:rsidR="00A2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pat</w:t>
            </w:r>
            <w:proofErr w:type="spellEnd"/>
            <w:r w:rsidR="00A21A3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135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κουζίνας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8C439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lastRenderedPageBreak/>
              <w:t>9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Συναυλία 1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5178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Συναυλία 2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5178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Συναυλία 3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5178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ΙΣΙΤΗΡΙ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Συναυλία 4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5178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1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πλοκ 100 φύλλ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Γραφής 8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4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065257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Εκθέσεις</w:t>
            </w:r>
            <w:r w:rsidR="00214EE0"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3517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3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ΤΟΛΙΝ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351781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x14 διπλής όψης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507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Θρησκευτικός Τουρισμός 2016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61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6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(Αγγλικά)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9x27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76x27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τυχο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8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χρωμία+5 χρώμα (χρυσό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50gr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4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Φρούριο Καβάλας 2016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61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3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ΕΝΤΥΠΟ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61668B" w:rsidP="006166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9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0x28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t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πλωμένο -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Τρίπτυχο+σταυρός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42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lastRenderedPageBreak/>
              <w:t>Πηλοθεραπευτήριο 1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9E6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ΔΙΓΛΩΣΣΟ ΕΝΤΥΠΟ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9E6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x50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πτυχ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4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ρωμία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0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ηλοθεραπευτήριο 2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9E6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7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Αγγλ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AB3AA3" w:rsidP="00AB3A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2x22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4x2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Έγ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7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r</w:t>
            </w:r>
            <w:proofErr w:type="spellEnd"/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4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καρφίτσ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Χάρτες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B3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5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ΗΣ ΠΟΛΗΣ &amp; ΝΟΜΟΥ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,5x19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56,5x84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 2όψης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3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ΗΣ LOS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AB3AA3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3E27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3x48</w:t>
            </w:r>
          </w:p>
        </w:tc>
        <w:tc>
          <w:tcPr>
            <w:tcW w:w="153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 όψεων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illustrasion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15gr 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01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ίπλωμα φυσαρμόνικα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διάσταση σελίδας 12x17</w:t>
            </w:r>
          </w:p>
        </w:tc>
        <w:tc>
          <w:tcPr>
            <w:tcW w:w="15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t>Προβολή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AB3A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ΕΙΡΟΠΟΙΗΤΗ ΧΑΡΤΙΝΗ ΤΣΑΝΤΑ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AB3AA3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6x40x7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ί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6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ορδόνι &amp; ενίσχυση με χαρτόνι στο γύρισμα και στον πάτ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51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 FOLDER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AB3AA3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,9x30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59x46,7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 2 όψε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Ματ πλαστικοποίηση 2 όψεων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360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l-GR"/>
              </w:rPr>
              <w:lastRenderedPageBreak/>
              <w:t>Τουριστικό έντυπο προβολής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FD1C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37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ΝΤΡΙΚΟ ΕΝΤΥΠΟ ΠΡΟΒΟΛΗΣ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Ελλην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FD1CC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30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8x3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+4 (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88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1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ξώφυλλο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250gr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σωτερικό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35gr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6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ΝΤΡΙΚΟ ΕΝΤΥΠΟ ΠΡΟΒΟΛΗΣ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Αγγλ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FD1CC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30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8x3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+4 (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101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ξώφυλλο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250gr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σωτερικό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35gr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6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ΝΤΡΙΚΟ ΕΝΤΥΠΟ ΠΡΟΒΟΛΗΣ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Σέρβικα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FD1CC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8x32 (ανοιχ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21x30 (κλεισ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+4 (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9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3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ξώφυλλο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250gr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σωτερικό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35gr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6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κολλητό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ΝΤΡΙΚΟ ΕΝΤΥΠΟ ΠΡΟΒΟΛΗΣ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Τούρκικα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FD1CC5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30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8x3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+4 (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91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ξώφυλλο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250gr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σωτερικό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35gr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6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ΕΝΤΡΙΚΟ ΕΝΤΥΠΟ ΠΡΟΒΟΛΗΣ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Γερμανικά)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787AF3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1x30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48x32 (ανοιχτό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.0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+4 (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98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 (εσωτερικά), Πλαστικοποίηση ματ (1 όψη - εξώφυλλο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5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ξώφυλλο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250gr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σωτερικό (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35gr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9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ΥΤΕΡΕΥΟΝ ΕΝΤΥΠΟ ΠΡΟΟΡΙΣΜΟΥ (Ελλην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080F7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0x28,5(ανοιχ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15x28,5 (κλεισ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5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(συμπεριλαμβανομένου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του εξωφύλλου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4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2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9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ΥΤΕΡΕΥΟΝ ΕΝΤΥΠΟ ΠΡΟΟΡΙΣΜΟΥ (Αγγλ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080F7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x28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30x28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1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(συμπεριλαμβανομένου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 xml:space="preserve"> του εξωφύλλου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2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7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2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ΥΤΕΡΕΥΟΝ ΕΝΤΥΠΟ ΠΡΟΟΡΙΣΜΟΥ (Βουλγάρικα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080F7B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x28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30x28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7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(συμπεριλαμβανομένου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του εξωφύλλου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8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44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2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ΥΤΕΡΕΥΟΝ ΕΝΤΥΠΟ ΠΡΟΟΡΙΣΜΟΥ (Τούρκικα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817BE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x28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30x28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0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(συμπεριλαμβανομένου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του εξωφύλλου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1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99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7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ΕΥΤΕΡΕΥΟΝ ΕΝΤΥΠΟ ΠΡΟΟΡΙΣΜΟΥ (Γερμανικά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817BEF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5x28,5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30x28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51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2 (συμπεριλαμβανομένου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του εξωφύλλου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6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 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0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ιβλιοδεσία (καρφίτσ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68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ΟΛΥΠΤΥΧΟ ΕΝΤΥΠΟ ΥΠΟΔΟΧΗΣ (Δίγλωσσο)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141474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3x22 (κλειστό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65x22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 (5 πτυχές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44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Offs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τετραχρωμία(CMYK), Βερνίκι Ματ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FD7D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tami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λευκό 17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0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ίκμανση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, Δίπλωμα ζιγκ-ζαγκ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67163F">
        <w:trPr>
          <w:trHeight w:val="465"/>
          <w:jc w:val="center"/>
        </w:trPr>
        <w:tc>
          <w:tcPr>
            <w:tcW w:w="11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ΦΕΣΤΙΒΑΛ ΦΙΛΙΠΠΩΝ 2016</w:t>
            </w:r>
          </w:p>
        </w:tc>
      </w:tr>
      <w:tr w:rsidR="00214EE0" w:rsidRPr="00DC090B" w:rsidTr="00ED0D6A">
        <w:trPr>
          <w:trHeight w:val="93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1A34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ΑΡΑΚΤΗΡΙΣΤΙΚ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ΤΗΤ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ΙΜΗ ΜΟΝΑΔΟΣ ΧΩΡΙΣ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ΧΩΡΙΣ ΦΠΑ 23%</w:t>
            </w:r>
          </w:p>
        </w:tc>
      </w:tr>
      <w:tr w:rsidR="00214EE0" w:rsidRPr="00DC090B" w:rsidTr="00ED0D6A">
        <w:trPr>
          <w:trHeight w:val="42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ΡΟΓΡΑΜΜ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ΠΟΛΥΣΕΛΙΔ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ΜΕΓΑΛΟ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2x17 κλειστό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34x22 ανοιχτό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4 σελίδες + 4 εξώφυλλα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74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uro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0gr (εσωτερικές σελίδες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300gr (εξώφυλλα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547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177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Άλλη επεξεργασία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1774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Ραφτό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-κολλητό Πλαστικοποίηση ματ-μία όψη στο εξώφυλλ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4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ΠΟΛΥΠΤΥΧ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ΦΥΣΑΡΜΟΝΙΚΑ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(ΕΛΛΗΝΙΚΑ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F0380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95x14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20 σελίδες (1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τυχο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uro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0gr 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ΝΤΥΠ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</w:r>
            <w:r w:rsidR="007073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ΟΛΥΠΤΥΧΟ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</w:r>
            <w:r w:rsidR="007073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ΦΥΣΑΡΜΟΝΙΚΑ</w:t>
            </w:r>
            <w:r w:rsidR="007073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>(ΑΓΓΛΙΚΑ)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 w:type="page"/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95x14,5 (ανοιχτό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.0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Σελίδες: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20 σελίδες (10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πτυχο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ο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Tauro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1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35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BE047A" w:rsidRDefault="00BE047A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ΑΦΙΣΕΣ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793D41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32x48 c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</w:t>
            </w:r>
            <w:r w:rsidR="00793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(μία όψη</w:t>
            </w:r>
            <w:r w:rsidR="00793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+</w:t>
            </w:r>
            <w:r w:rsidR="00793D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  <w:t xml:space="preserve"> </w:t>
            </w: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βερνίκι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BE047A">
        <w:trPr>
          <w:trHeight w:val="243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Velvet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Garda</w:t>
            </w:r>
            <w:proofErr w:type="spellEnd"/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25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BE047A" w:rsidRDefault="00BE047A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ΤΕ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ΕΘΕΛΟΝΤΩ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793D41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,5x5,5 c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2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75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ευκή οπαλίνα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14EE0" w:rsidRPr="00BE047A" w:rsidRDefault="00214EE0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ΔΙΑΠΙΣΤΕΥΣΕΙ</w:t>
            </w:r>
            <w:r w:rsidR="00BE047A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Σ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510793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1x8 c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BE047A">
        <w:trPr>
          <w:trHeight w:val="278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BE047A" w:rsidRDefault="00BE047A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ΤΕ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ΑΝΕΡΓΩ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510793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4x8 cm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18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ευκή οπαλίνα 300g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14EE0" w:rsidRPr="00BE047A" w:rsidRDefault="00BE047A" w:rsidP="00214EE0">
            <w:pPr>
              <w:spacing w:after="24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ΚΑΡΤΕ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  <w:t>ΝΕΟΛΑΙΑ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br/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510793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Διάσταση:    </w:t>
            </w:r>
            <w:r w:rsidR="00214EE0"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 xml:space="preserve">     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14x8 cm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500τμχ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ED0D6A">
        <w:trPr>
          <w:trHeight w:val="30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Εκτύπωση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4χρωμη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ED0D6A">
        <w:trPr>
          <w:trHeight w:val="28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Χαρτί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EE0" w:rsidRPr="00DC090B" w:rsidRDefault="00214EE0" w:rsidP="00E242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Λευκή οπαλίνα 300gr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EE0" w:rsidRPr="00DC090B" w:rsidRDefault="00214EE0" w:rsidP="00214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</w:p>
        </w:tc>
      </w:tr>
      <w:tr w:rsidR="00214EE0" w:rsidRPr="00DC090B" w:rsidTr="00BE047A">
        <w:trPr>
          <w:trHeight w:val="352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ΣΥΝΟΛΟ ΕΝΤΥΠΩΝ ΧΩΡΙΣ ΦΠΑ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BE047A">
        <w:trPr>
          <w:trHeight w:val="415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214EE0" w:rsidRPr="00DC090B" w:rsidTr="00BE047A">
        <w:trPr>
          <w:trHeight w:val="421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ΓΕΝΙΚΟ ΣΥΝΟΛΟ ΕΝΤΥΠΩΝ ΜΕ ΦΠΑ 23%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EE0" w:rsidRPr="00DC090B" w:rsidRDefault="00214EE0" w:rsidP="00214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DC0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C87484" w:rsidRPr="00B43F15" w:rsidRDefault="00C87484" w:rsidP="009A3692">
      <w:pPr>
        <w:autoSpaceDE w:val="0"/>
        <w:autoSpaceDN w:val="0"/>
        <w:adjustRightInd w:val="0"/>
        <w:spacing w:after="0" w:line="360" w:lineRule="auto"/>
        <w:rPr>
          <w:rFonts w:cs="Arial,Bold"/>
          <w:b/>
          <w:bCs/>
          <w:sz w:val="24"/>
          <w:szCs w:val="24"/>
        </w:rPr>
      </w:pPr>
    </w:p>
    <w:p w:rsidR="009A3692" w:rsidRPr="00B43F15" w:rsidRDefault="009A3692" w:rsidP="009A3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Συνολική δ</w:t>
      </w:r>
      <w:r w:rsidR="00B43F15">
        <w:rPr>
          <w:rFonts w:ascii="Arial" w:hAnsi="Arial" w:cs="Arial"/>
          <w:b/>
          <w:bCs/>
          <w:sz w:val="24"/>
          <w:szCs w:val="24"/>
        </w:rPr>
        <w:t xml:space="preserve">απάνη </w:t>
      </w:r>
      <w:r w:rsidRPr="00B43F15">
        <w:rPr>
          <w:rFonts w:ascii="Arial" w:hAnsi="Arial" w:cs="Arial"/>
          <w:b/>
          <w:bCs/>
          <w:sz w:val="24"/>
          <w:szCs w:val="24"/>
        </w:rPr>
        <w:t>(ολογράφως):</w:t>
      </w:r>
      <w:r w:rsidR="00B43F15">
        <w:rPr>
          <w:rFonts w:ascii="Arial" w:hAnsi="Arial" w:cs="Arial"/>
          <w:b/>
          <w:bCs/>
          <w:sz w:val="24"/>
          <w:szCs w:val="24"/>
        </w:rPr>
        <w:t xml:space="preserve"> …………………………………………………………..                        </w:t>
      </w:r>
    </w:p>
    <w:p w:rsidR="009A3692" w:rsidRPr="00B43F15" w:rsidRDefault="009A3692" w:rsidP="009A36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……………………………………………………</w:t>
      </w:r>
      <w:r w:rsidR="00005AE3" w:rsidRPr="00B43F15">
        <w:rPr>
          <w:rFonts w:ascii="Arial" w:hAnsi="Arial" w:cs="Arial"/>
          <w:b/>
          <w:bCs/>
          <w:sz w:val="24"/>
          <w:szCs w:val="24"/>
        </w:rPr>
        <w:t>.………….</w:t>
      </w:r>
      <w:r w:rsidR="00B43F15">
        <w:rPr>
          <w:rFonts w:ascii="Arial" w:hAnsi="Arial" w:cs="Arial"/>
          <w:b/>
          <w:bCs/>
          <w:sz w:val="24"/>
          <w:szCs w:val="24"/>
        </w:rPr>
        <w:t>…………………………..</w:t>
      </w:r>
      <w:r w:rsidRPr="00B43F15">
        <w:rPr>
          <w:rFonts w:ascii="Arial" w:hAnsi="Arial" w:cs="Arial"/>
          <w:b/>
          <w:bCs/>
          <w:sz w:val="24"/>
          <w:szCs w:val="24"/>
        </w:rPr>
        <w:t xml:space="preserve"> Ευρώ</w:t>
      </w:r>
    </w:p>
    <w:p w:rsidR="003862E4" w:rsidRPr="00B43F15" w:rsidRDefault="003862E4" w:rsidP="009A3692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3862E4" w:rsidRPr="00B43F15" w:rsidRDefault="003862E4" w:rsidP="003862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Καβάλα ….…./…..</w:t>
      </w:r>
      <w:r w:rsidR="004D4E1C" w:rsidRPr="00B43F15">
        <w:rPr>
          <w:rFonts w:ascii="Arial" w:hAnsi="Arial" w:cs="Arial"/>
          <w:b/>
          <w:bCs/>
          <w:sz w:val="24"/>
          <w:szCs w:val="24"/>
        </w:rPr>
        <w:t>…./2016</w:t>
      </w:r>
    </w:p>
    <w:p w:rsidR="003862E4" w:rsidRPr="00B43F15" w:rsidRDefault="003862E4" w:rsidP="003862E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43F15">
        <w:rPr>
          <w:rFonts w:ascii="Arial" w:hAnsi="Arial" w:cs="Arial"/>
          <w:b/>
          <w:bCs/>
          <w:sz w:val="24"/>
          <w:szCs w:val="24"/>
        </w:rPr>
        <w:t>Ο προσφέρων</w:t>
      </w:r>
    </w:p>
    <w:sectPr w:rsidR="003862E4" w:rsidRPr="00B43F15" w:rsidSect="00B81EAC">
      <w:footerReference w:type="default" r:id="rId7"/>
      <w:pgSz w:w="11906" w:h="16838"/>
      <w:pgMar w:top="993" w:right="1416" w:bottom="1276" w:left="1276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FB" w:rsidRDefault="00AC51FB" w:rsidP="00AC51FB">
      <w:pPr>
        <w:spacing w:after="0" w:line="240" w:lineRule="auto"/>
      </w:pPr>
      <w:r>
        <w:separator/>
      </w:r>
    </w:p>
  </w:endnote>
  <w:endnote w:type="continuationSeparator" w:id="1">
    <w:p w:rsidR="00AC51FB" w:rsidRDefault="00AC51FB" w:rsidP="00AC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84737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492AC7" w:rsidRDefault="00492AC7">
            <w:pPr>
              <w:pStyle w:val="a5"/>
              <w:jc w:val="right"/>
            </w:pPr>
            <w:r>
              <w:t xml:space="preserve">Σελίδα </w:t>
            </w:r>
            <w:r w:rsidR="00A44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4125">
              <w:rPr>
                <w:b/>
                <w:sz w:val="24"/>
                <w:szCs w:val="24"/>
              </w:rPr>
              <w:fldChar w:fldCharType="separate"/>
            </w:r>
            <w:r w:rsidR="00AB0E6A">
              <w:rPr>
                <w:b/>
                <w:noProof/>
              </w:rPr>
              <w:t>15</w:t>
            </w:r>
            <w:r w:rsidR="00A44125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A441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4125">
              <w:rPr>
                <w:b/>
                <w:sz w:val="24"/>
                <w:szCs w:val="24"/>
              </w:rPr>
              <w:fldChar w:fldCharType="separate"/>
            </w:r>
            <w:r w:rsidR="00AB0E6A">
              <w:rPr>
                <w:b/>
                <w:noProof/>
              </w:rPr>
              <w:t>15</w:t>
            </w:r>
            <w:r w:rsidR="00A441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C51FB" w:rsidRDefault="00AC51F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FB" w:rsidRDefault="00AC51FB" w:rsidP="00AC51FB">
      <w:pPr>
        <w:spacing w:after="0" w:line="240" w:lineRule="auto"/>
      </w:pPr>
      <w:r>
        <w:separator/>
      </w:r>
    </w:p>
  </w:footnote>
  <w:footnote w:type="continuationSeparator" w:id="1">
    <w:p w:rsidR="00AC51FB" w:rsidRDefault="00AC51FB" w:rsidP="00AC51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13B"/>
    <w:rsid w:val="00005AE3"/>
    <w:rsid w:val="00016B7F"/>
    <w:rsid w:val="00044DCE"/>
    <w:rsid w:val="00065257"/>
    <w:rsid w:val="00080F7B"/>
    <w:rsid w:val="000A649A"/>
    <w:rsid w:val="0010713B"/>
    <w:rsid w:val="0011089E"/>
    <w:rsid w:val="0011329F"/>
    <w:rsid w:val="00116EF9"/>
    <w:rsid w:val="001171CD"/>
    <w:rsid w:val="00132025"/>
    <w:rsid w:val="00135EFE"/>
    <w:rsid w:val="00140206"/>
    <w:rsid w:val="00141474"/>
    <w:rsid w:val="00144D0C"/>
    <w:rsid w:val="001636DD"/>
    <w:rsid w:val="001700B1"/>
    <w:rsid w:val="0017747E"/>
    <w:rsid w:val="001A34AF"/>
    <w:rsid w:val="001B0BE6"/>
    <w:rsid w:val="001B12F8"/>
    <w:rsid w:val="00213263"/>
    <w:rsid w:val="00214EE0"/>
    <w:rsid w:val="00222106"/>
    <w:rsid w:val="002758F2"/>
    <w:rsid w:val="00296771"/>
    <w:rsid w:val="002E3887"/>
    <w:rsid w:val="00300210"/>
    <w:rsid w:val="00351781"/>
    <w:rsid w:val="003775CC"/>
    <w:rsid w:val="003862E4"/>
    <w:rsid w:val="003C1C8A"/>
    <w:rsid w:val="003C3FCB"/>
    <w:rsid w:val="003D75F2"/>
    <w:rsid w:val="003E2757"/>
    <w:rsid w:val="003F2C4A"/>
    <w:rsid w:val="003F3CBB"/>
    <w:rsid w:val="004005A1"/>
    <w:rsid w:val="00464457"/>
    <w:rsid w:val="00482DB1"/>
    <w:rsid w:val="00492AC7"/>
    <w:rsid w:val="004A7CE4"/>
    <w:rsid w:val="004D4E1C"/>
    <w:rsid w:val="00510793"/>
    <w:rsid w:val="00535013"/>
    <w:rsid w:val="0056026B"/>
    <w:rsid w:val="0058637A"/>
    <w:rsid w:val="005A0D67"/>
    <w:rsid w:val="005A19B0"/>
    <w:rsid w:val="005B5A95"/>
    <w:rsid w:val="005C4C39"/>
    <w:rsid w:val="005C51ED"/>
    <w:rsid w:val="005C78FC"/>
    <w:rsid w:val="005E011D"/>
    <w:rsid w:val="00601F90"/>
    <w:rsid w:val="0060635E"/>
    <w:rsid w:val="0061668B"/>
    <w:rsid w:val="00652E2F"/>
    <w:rsid w:val="00656512"/>
    <w:rsid w:val="006601B4"/>
    <w:rsid w:val="0067163F"/>
    <w:rsid w:val="00687BC4"/>
    <w:rsid w:val="006A4FD5"/>
    <w:rsid w:val="006E5A74"/>
    <w:rsid w:val="00700D7B"/>
    <w:rsid w:val="0070739E"/>
    <w:rsid w:val="00711520"/>
    <w:rsid w:val="0072077E"/>
    <w:rsid w:val="00721EFB"/>
    <w:rsid w:val="00724121"/>
    <w:rsid w:val="00724966"/>
    <w:rsid w:val="007254DB"/>
    <w:rsid w:val="007625DB"/>
    <w:rsid w:val="00765CB5"/>
    <w:rsid w:val="00781056"/>
    <w:rsid w:val="00787AF3"/>
    <w:rsid w:val="00793D41"/>
    <w:rsid w:val="007B246E"/>
    <w:rsid w:val="007C310C"/>
    <w:rsid w:val="00811B6C"/>
    <w:rsid w:val="00814B44"/>
    <w:rsid w:val="00817BEF"/>
    <w:rsid w:val="00845B46"/>
    <w:rsid w:val="008518A8"/>
    <w:rsid w:val="0086734F"/>
    <w:rsid w:val="00875925"/>
    <w:rsid w:val="008C3020"/>
    <w:rsid w:val="008C40E1"/>
    <w:rsid w:val="008C439F"/>
    <w:rsid w:val="008D2B59"/>
    <w:rsid w:val="008D4391"/>
    <w:rsid w:val="00957513"/>
    <w:rsid w:val="00976AF8"/>
    <w:rsid w:val="00980316"/>
    <w:rsid w:val="009A3692"/>
    <w:rsid w:val="009A4964"/>
    <w:rsid w:val="009E513A"/>
    <w:rsid w:val="009E6EE0"/>
    <w:rsid w:val="00A06840"/>
    <w:rsid w:val="00A20CC9"/>
    <w:rsid w:val="00A21A3A"/>
    <w:rsid w:val="00A44125"/>
    <w:rsid w:val="00A45639"/>
    <w:rsid w:val="00A46224"/>
    <w:rsid w:val="00A5291E"/>
    <w:rsid w:val="00A83F22"/>
    <w:rsid w:val="00A944C5"/>
    <w:rsid w:val="00AA0FD1"/>
    <w:rsid w:val="00AB0E6A"/>
    <w:rsid w:val="00AB3AA3"/>
    <w:rsid w:val="00AC33D3"/>
    <w:rsid w:val="00AC51FB"/>
    <w:rsid w:val="00AC7D35"/>
    <w:rsid w:val="00AE2A16"/>
    <w:rsid w:val="00AF3C9E"/>
    <w:rsid w:val="00B06F10"/>
    <w:rsid w:val="00B13C05"/>
    <w:rsid w:val="00B43F15"/>
    <w:rsid w:val="00B44D3C"/>
    <w:rsid w:val="00B537FF"/>
    <w:rsid w:val="00B56042"/>
    <w:rsid w:val="00B81EAC"/>
    <w:rsid w:val="00BA56F2"/>
    <w:rsid w:val="00BB7D16"/>
    <w:rsid w:val="00BC1491"/>
    <w:rsid w:val="00BD7E49"/>
    <w:rsid w:val="00BE047A"/>
    <w:rsid w:val="00BE37D9"/>
    <w:rsid w:val="00C27740"/>
    <w:rsid w:val="00C87484"/>
    <w:rsid w:val="00C97317"/>
    <w:rsid w:val="00CC4035"/>
    <w:rsid w:val="00CF0CEE"/>
    <w:rsid w:val="00D17D05"/>
    <w:rsid w:val="00D20EE1"/>
    <w:rsid w:val="00D26CFE"/>
    <w:rsid w:val="00D27DE6"/>
    <w:rsid w:val="00D41F37"/>
    <w:rsid w:val="00D772BA"/>
    <w:rsid w:val="00D879D8"/>
    <w:rsid w:val="00DB72D0"/>
    <w:rsid w:val="00DC090B"/>
    <w:rsid w:val="00DC1DB2"/>
    <w:rsid w:val="00DD4C88"/>
    <w:rsid w:val="00E13CA5"/>
    <w:rsid w:val="00E200EE"/>
    <w:rsid w:val="00E242D7"/>
    <w:rsid w:val="00E24898"/>
    <w:rsid w:val="00E323FE"/>
    <w:rsid w:val="00E36826"/>
    <w:rsid w:val="00E80EB1"/>
    <w:rsid w:val="00E97901"/>
    <w:rsid w:val="00EC2E8F"/>
    <w:rsid w:val="00EC72C6"/>
    <w:rsid w:val="00ED0D6A"/>
    <w:rsid w:val="00ED4CBE"/>
    <w:rsid w:val="00EE6505"/>
    <w:rsid w:val="00F03800"/>
    <w:rsid w:val="00F4734D"/>
    <w:rsid w:val="00F61F82"/>
    <w:rsid w:val="00F74C61"/>
    <w:rsid w:val="00F867BB"/>
    <w:rsid w:val="00FA3FD5"/>
    <w:rsid w:val="00FD1CC5"/>
    <w:rsid w:val="00FD7D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semiHidden/>
    <w:unhideWhenUsed/>
    <w:rsid w:val="00A83F22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A83F22"/>
    <w:rPr>
      <w:color w:val="800080"/>
      <w:u w:val="single"/>
    </w:rPr>
  </w:style>
  <w:style w:type="paragraph" w:customStyle="1" w:styleId="font5">
    <w:name w:val="font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  <w:lang w:eastAsia="el-GR"/>
    </w:rPr>
  </w:style>
  <w:style w:type="paragraph" w:customStyle="1" w:styleId="xl65">
    <w:name w:val="xl65"/>
    <w:basedOn w:val="a"/>
    <w:rsid w:val="00A83F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6">
    <w:name w:val="xl66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7">
    <w:name w:val="xl6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8">
    <w:name w:val="xl68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69">
    <w:name w:val="xl69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0">
    <w:name w:val="xl7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1">
    <w:name w:val="xl71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2">
    <w:name w:val="xl72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3">
    <w:name w:val="xl7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4">
    <w:name w:val="xl7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5">
    <w:name w:val="xl7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6">
    <w:name w:val="xl7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7">
    <w:name w:val="xl77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8">
    <w:name w:val="xl7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79">
    <w:name w:val="xl7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0">
    <w:name w:val="xl80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1">
    <w:name w:val="xl81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2">
    <w:name w:val="xl8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3">
    <w:name w:val="xl83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4">
    <w:name w:val="xl84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5">
    <w:name w:val="xl85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6">
    <w:name w:val="xl86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7">
    <w:name w:val="xl87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8">
    <w:name w:val="xl88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89">
    <w:name w:val="xl8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0">
    <w:name w:val="xl9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91">
    <w:name w:val="xl91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2">
    <w:name w:val="xl92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3">
    <w:name w:val="xl93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4">
    <w:name w:val="xl94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5">
    <w:name w:val="xl95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6">
    <w:name w:val="xl9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7">
    <w:name w:val="xl97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0">
    <w:name w:val="xl10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1">
    <w:name w:val="xl101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2">
    <w:name w:val="xl102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03">
    <w:name w:val="xl10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4">
    <w:name w:val="xl10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5">
    <w:name w:val="xl10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06">
    <w:name w:val="xl106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7">
    <w:name w:val="xl107"/>
    <w:basedOn w:val="a"/>
    <w:rsid w:val="00A83F2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8">
    <w:name w:val="xl108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el-GR"/>
    </w:rPr>
  </w:style>
  <w:style w:type="paragraph" w:customStyle="1" w:styleId="xl109">
    <w:name w:val="xl10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0">
    <w:name w:val="xl110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1">
    <w:name w:val="xl11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2">
    <w:name w:val="xl112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3">
    <w:name w:val="xl113"/>
    <w:basedOn w:val="a"/>
    <w:rsid w:val="00A83F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4">
    <w:name w:val="xl114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5">
    <w:name w:val="xl115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6">
    <w:name w:val="xl116"/>
    <w:basedOn w:val="a"/>
    <w:rsid w:val="00A83F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7">
    <w:name w:val="xl117"/>
    <w:basedOn w:val="a"/>
    <w:rsid w:val="00A83F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18">
    <w:name w:val="xl11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19">
    <w:name w:val="xl119"/>
    <w:basedOn w:val="a"/>
    <w:rsid w:val="00A83F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20">
    <w:name w:val="xl120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1">
    <w:name w:val="xl121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2">
    <w:name w:val="xl122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3">
    <w:name w:val="xl123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4">
    <w:name w:val="xl124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5">
    <w:name w:val="xl125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6">
    <w:name w:val="xl126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7">
    <w:name w:val="xl127"/>
    <w:basedOn w:val="a"/>
    <w:rsid w:val="00A83F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8">
    <w:name w:val="xl128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29">
    <w:name w:val="xl129"/>
    <w:basedOn w:val="a"/>
    <w:rsid w:val="00A83F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0">
    <w:name w:val="xl130"/>
    <w:basedOn w:val="a"/>
    <w:rsid w:val="00A83F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1">
    <w:name w:val="xl131"/>
    <w:basedOn w:val="a"/>
    <w:rsid w:val="00A83F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2">
    <w:name w:val="xl132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3">
    <w:name w:val="xl133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4">
    <w:name w:val="xl134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5">
    <w:name w:val="xl135"/>
    <w:basedOn w:val="a"/>
    <w:rsid w:val="00A83F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6">
    <w:name w:val="xl136"/>
    <w:basedOn w:val="a"/>
    <w:rsid w:val="00A83F2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7">
    <w:name w:val="xl137"/>
    <w:basedOn w:val="a"/>
    <w:rsid w:val="00A83F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138">
    <w:name w:val="xl138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39">
    <w:name w:val="xl139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l-GR"/>
    </w:rPr>
  </w:style>
  <w:style w:type="paragraph" w:customStyle="1" w:styleId="xl140">
    <w:name w:val="xl140"/>
    <w:basedOn w:val="a"/>
    <w:rsid w:val="00A83F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C51FB"/>
  </w:style>
  <w:style w:type="paragraph" w:styleId="a5">
    <w:name w:val="footer"/>
    <w:basedOn w:val="a"/>
    <w:link w:val="Char0"/>
    <w:uiPriority w:val="99"/>
    <w:unhideWhenUsed/>
    <w:rsid w:val="00AC51F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C5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BDC19-A7F6-45C8-8B03-09E7FE28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3848</Words>
  <Characters>20784</Characters>
  <Application>Microsoft Office Word</Application>
  <DocSecurity>0</DocSecurity>
  <Lines>173</Lines>
  <Paragraphs>4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41</dc:creator>
  <cp:keywords/>
  <dc:description/>
  <cp:lastModifiedBy>pc-44</cp:lastModifiedBy>
  <cp:revision>160</cp:revision>
  <cp:lastPrinted>2016-02-18T13:45:00Z</cp:lastPrinted>
  <dcterms:created xsi:type="dcterms:W3CDTF">2015-11-16T19:23:00Z</dcterms:created>
  <dcterms:modified xsi:type="dcterms:W3CDTF">2016-02-18T13:46:00Z</dcterms:modified>
</cp:coreProperties>
</file>